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B5" w:rsidRPr="00BB27B5" w:rsidRDefault="00BB27B5" w:rsidP="004201C9">
      <w:pPr>
        <w:jc w:val="center"/>
        <w:rPr>
          <w:rFonts w:ascii="Bookman Old Style" w:hAnsi="Bookman Old Style"/>
          <w:b/>
          <w:bCs/>
          <w:u w:val="single"/>
        </w:rPr>
      </w:pPr>
      <w:r w:rsidRPr="00BB27B5">
        <w:rPr>
          <w:rFonts w:ascii="Bookman Old Style" w:hAnsi="Bookman Old Style"/>
          <w:b/>
          <w:bCs/>
          <w:u w:val="single"/>
        </w:rPr>
        <w:t xml:space="preserve">APPLICATION </w:t>
      </w:r>
      <w:r w:rsidR="0010645A">
        <w:rPr>
          <w:rFonts w:ascii="Bookman Old Style" w:hAnsi="Bookman Old Style"/>
          <w:b/>
          <w:bCs/>
          <w:u w:val="single"/>
        </w:rPr>
        <w:t xml:space="preserve">FORM </w:t>
      </w:r>
      <w:r w:rsidRPr="00BB27B5">
        <w:rPr>
          <w:rFonts w:ascii="Bookman Old Style" w:hAnsi="Bookman Old Style"/>
          <w:b/>
          <w:bCs/>
          <w:u w:val="single"/>
        </w:rPr>
        <w:t xml:space="preserve">FOR </w:t>
      </w:r>
      <w:r w:rsidR="0010645A">
        <w:rPr>
          <w:rFonts w:ascii="Bookman Old Style" w:hAnsi="Bookman Old Style"/>
          <w:b/>
          <w:bCs/>
          <w:u w:val="single"/>
        </w:rPr>
        <w:t xml:space="preserve">AWARD OF </w:t>
      </w:r>
      <w:r w:rsidR="00203A7A">
        <w:rPr>
          <w:rFonts w:ascii="Bookman Old Style" w:hAnsi="Bookman Old Style"/>
          <w:b/>
          <w:bCs/>
          <w:u w:val="single"/>
        </w:rPr>
        <w:t>DRDO RA/JRF</w:t>
      </w:r>
      <w:r w:rsidR="00E72438">
        <w:rPr>
          <w:rFonts w:ascii="Bookman Old Style" w:hAnsi="Bookman Old Style"/>
          <w:b/>
          <w:bCs/>
          <w:u w:val="single"/>
        </w:rPr>
        <w:t xml:space="preserve"> at INMAS</w:t>
      </w:r>
      <w:r w:rsidR="007D16BF">
        <w:rPr>
          <w:rFonts w:ascii="Bookman Old Style" w:hAnsi="Bookman Old Style"/>
          <w:b/>
          <w:bCs/>
          <w:u w:val="single"/>
        </w:rPr>
        <w:t xml:space="preserve"> Delhi</w:t>
      </w:r>
    </w:p>
    <w:p w:rsidR="0010645A" w:rsidRDefault="0010645A" w:rsidP="0010645A">
      <w:pPr>
        <w:spacing w:after="0"/>
      </w:pPr>
      <w:r w:rsidRPr="0010645A">
        <w:rPr>
          <w:rFonts w:ascii="Bookman Old Style" w:eastAsia="Calibri" w:hAnsi="Bookman Old Style" w:cs="Mangal"/>
          <w:b/>
          <w:bCs/>
        </w:rPr>
        <w:t xml:space="preserve">FELLOWSHIP: </w:t>
      </w:r>
      <w:r>
        <w:rPr>
          <w:rFonts w:ascii="Bookman Old Style" w:hAnsi="Bookman Old Style"/>
          <w:b/>
          <w:bCs/>
        </w:rPr>
        <w:t xml:space="preserve">  </w:t>
      </w:r>
      <w:r w:rsidRPr="0010645A">
        <w:rPr>
          <w:rFonts w:ascii="Bookman Old Style" w:eastAsia="Calibri" w:hAnsi="Bookman Old Style" w:cs="Mangal"/>
          <w:b/>
          <w:bCs/>
        </w:rPr>
        <w:t>JRF / RA</w:t>
      </w:r>
      <w:r>
        <w:rPr>
          <w:rFonts w:ascii="Arial" w:eastAsia="Calibri" w:hAnsi="Arial" w:cs="Arial"/>
          <w:b/>
          <w:bCs/>
          <w:lang w:bidi="hi-IN"/>
        </w:rPr>
        <w:t xml:space="preserve"> </w:t>
      </w:r>
      <w:r w:rsidRPr="0010645A">
        <w:rPr>
          <w:rFonts w:ascii="Bookman Old Style" w:eastAsia="Calibri" w:hAnsi="Bookman Old Style" w:cs="Mangal"/>
        </w:rPr>
        <w:t>(Tick any one)</w:t>
      </w:r>
    </w:p>
    <w:p w:rsidR="009B0A68" w:rsidRPr="00BB27B5" w:rsidRDefault="005453BC" w:rsidP="0010645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</w:t>
      </w:r>
      <w:r w:rsidR="0010645A">
        <w:rPr>
          <w:rFonts w:ascii="Bookman Old Style" w:hAnsi="Bookman Old Style"/>
          <w:b/>
          <w:bCs/>
        </w:rPr>
        <w:t xml:space="preserve">POST CODE: </w:t>
      </w:r>
      <w:r w:rsidR="0010645A" w:rsidRPr="0010645A">
        <w:rPr>
          <w:rFonts w:ascii="Bookman Old Style" w:hAnsi="Bookman Old Style"/>
        </w:rPr>
        <w:t>....................</w:t>
      </w:r>
      <w:r w:rsidR="0010645A">
        <w:rPr>
          <w:rFonts w:ascii="Bookman Old Style" w:hAnsi="Bookman Old Style"/>
          <w:b/>
          <w:bCs/>
        </w:rPr>
        <w:t xml:space="preserve"> </w:t>
      </w:r>
      <w:r w:rsidR="009B0A68" w:rsidRPr="00BB27B5">
        <w:rPr>
          <w:rFonts w:ascii="Bookman Old Style" w:hAnsi="Bookman Old Style"/>
          <w:b/>
          <w:bCs/>
        </w:rPr>
        <w:t xml:space="preserve">SUBJECT </w:t>
      </w:r>
      <w:r w:rsidR="009B0A68" w:rsidRPr="00BB27B5">
        <w:rPr>
          <w:rFonts w:ascii="Bookman Old Style" w:hAnsi="Bookman Old Style"/>
        </w:rPr>
        <w:t xml:space="preserve">(in specialisation): </w:t>
      </w:r>
      <w:r w:rsidR="0010645A">
        <w:rPr>
          <w:rFonts w:ascii="Bookman Old Style" w:hAnsi="Bookman Old Style"/>
        </w:rPr>
        <w:t>...........</w:t>
      </w:r>
      <w:r w:rsidR="009B0A68" w:rsidRPr="00BB27B5">
        <w:rPr>
          <w:rFonts w:ascii="Bookman Old Style" w:hAnsi="Bookman Old Style"/>
        </w:rPr>
        <w:t>……………………..</w:t>
      </w:r>
    </w:p>
    <w:tbl>
      <w:tblPr>
        <w:tblStyle w:val="TableGrid"/>
        <w:tblW w:w="9499" w:type="dxa"/>
        <w:tblLook w:val="04A0"/>
      </w:tblPr>
      <w:tblGrid>
        <w:gridCol w:w="960"/>
        <w:gridCol w:w="1842"/>
        <w:gridCol w:w="829"/>
        <w:gridCol w:w="446"/>
        <w:gridCol w:w="1418"/>
        <w:gridCol w:w="1165"/>
        <w:gridCol w:w="702"/>
        <w:gridCol w:w="332"/>
        <w:gridCol w:w="1805"/>
      </w:tblGrid>
      <w:tr w:rsidR="003319D1" w:rsidRPr="00BB27B5" w:rsidTr="00AA7F3A">
        <w:trPr>
          <w:trHeight w:val="442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BD4D5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 xml:space="preserve">Name </w:t>
            </w:r>
            <w:r w:rsidR="00BD4D51">
              <w:rPr>
                <w:rFonts w:ascii="Bookman Old Style" w:hAnsi="Bookman Old Style"/>
              </w:rPr>
              <w:t>(</w:t>
            </w:r>
            <w:r w:rsidRPr="00BB27B5">
              <w:rPr>
                <w:rFonts w:ascii="Bookman Old Style" w:hAnsi="Bookman Old Style"/>
              </w:rPr>
              <w:t>i</w:t>
            </w:r>
            <w:r w:rsidR="00BD4D51">
              <w:rPr>
                <w:rFonts w:ascii="Bookman Old Style" w:hAnsi="Bookman Old Style"/>
              </w:rPr>
              <w:t>n</w:t>
            </w:r>
            <w:r w:rsidRPr="00BB27B5">
              <w:rPr>
                <w:rFonts w:ascii="Bookman Old Style" w:hAnsi="Bookman Old Style"/>
              </w:rPr>
              <w:t xml:space="preserve"> </w:t>
            </w:r>
            <w:r w:rsidR="00BD4D51" w:rsidRPr="00BB27B5">
              <w:rPr>
                <w:rFonts w:ascii="Bookman Old Style" w:hAnsi="Bookman Old Style"/>
              </w:rPr>
              <w:t>BLOCK LETTERS</w:t>
            </w:r>
            <w:r w:rsidR="00BD4D51">
              <w:rPr>
                <w:rFonts w:ascii="Bookman Old Style" w:hAnsi="Bookman Old Style"/>
              </w:rPr>
              <w:t>)</w:t>
            </w:r>
          </w:p>
        </w:tc>
        <w:tc>
          <w:tcPr>
            <w:tcW w:w="3731" w:type="dxa"/>
            <w:gridSpan w:val="4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137" w:type="dxa"/>
            <w:gridSpan w:val="2"/>
            <w:vMerge w:val="restart"/>
            <w:vAlign w:val="center"/>
          </w:tcPr>
          <w:p w:rsidR="00E72438" w:rsidRDefault="003319D1" w:rsidP="00E72438">
            <w:pPr>
              <w:jc w:val="center"/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Photo</w:t>
            </w:r>
          </w:p>
          <w:p w:rsidR="003319D1" w:rsidRPr="00BB27B5" w:rsidRDefault="00E72438" w:rsidP="00E7243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Self Attested)</w:t>
            </w:r>
          </w:p>
        </w:tc>
      </w:tr>
      <w:tr w:rsidR="003319D1" w:rsidRPr="00BB27B5" w:rsidTr="00AA7F3A">
        <w:trPr>
          <w:trHeight w:val="442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Father’s / Husband’s name</w:t>
            </w:r>
          </w:p>
        </w:tc>
        <w:tc>
          <w:tcPr>
            <w:tcW w:w="3731" w:type="dxa"/>
            <w:gridSpan w:val="4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42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Marital Status</w:t>
            </w:r>
          </w:p>
        </w:tc>
        <w:tc>
          <w:tcPr>
            <w:tcW w:w="3731" w:type="dxa"/>
            <w:gridSpan w:val="4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Single/Married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42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BD4D51" w:rsidP="00BD4D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der</w:t>
            </w:r>
          </w:p>
        </w:tc>
        <w:tc>
          <w:tcPr>
            <w:tcW w:w="3731" w:type="dxa"/>
            <w:gridSpan w:val="4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2A1A70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Category :</w:t>
            </w:r>
            <w:r w:rsidR="002A1A7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A1A70">
              <w:rPr>
                <w:rFonts w:ascii="Bookman Old Style" w:hAnsi="Bookman Old Style"/>
                <w:sz w:val="20"/>
                <w:szCs w:val="20"/>
              </w:rPr>
              <w:t>SC/ST/OBC/PH/Gen</w:t>
            </w:r>
          </w:p>
        </w:tc>
        <w:tc>
          <w:tcPr>
            <w:tcW w:w="3731" w:type="dxa"/>
            <w:gridSpan w:val="4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42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Date of Birth</w:t>
            </w:r>
          </w:p>
        </w:tc>
        <w:tc>
          <w:tcPr>
            <w:tcW w:w="3731" w:type="dxa"/>
            <w:gridSpan w:val="4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Age</w:t>
            </w:r>
          </w:p>
        </w:tc>
        <w:tc>
          <w:tcPr>
            <w:tcW w:w="5868" w:type="dxa"/>
            <w:gridSpan w:val="6"/>
            <w:vAlign w:val="center"/>
          </w:tcPr>
          <w:p w:rsidR="003319D1" w:rsidRPr="00BB27B5" w:rsidRDefault="003319D1" w:rsidP="00BD4D5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Years:                Months:            Days:</w:t>
            </w:r>
          </w:p>
        </w:tc>
      </w:tr>
      <w:tr w:rsidR="003319D1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AA7F3A" w:rsidP="00AA7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  <w:r w:rsidRPr="00BB27B5">
              <w:rPr>
                <w:rFonts w:ascii="Bookman Old Style" w:hAnsi="Bookman Old Style"/>
              </w:rPr>
              <w:t xml:space="preserve">orrespondence </w:t>
            </w:r>
            <w:r>
              <w:rPr>
                <w:rFonts w:ascii="Bookman Old Style" w:hAnsi="Bookman Old Style"/>
              </w:rPr>
              <w:t>Address</w:t>
            </w:r>
            <w:r w:rsidR="003319D1" w:rsidRPr="00BB27B5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868" w:type="dxa"/>
            <w:gridSpan w:val="6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BD4D51" w:rsidRPr="00BB27B5" w:rsidTr="00AA7F3A">
        <w:trPr>
          <w:trHeight w:val="461"/>
        </w:trPr>
        <w:tc>
          <w:tcPr>
            <w:tcW w:w="960" w:type="dxa"/>
            <w:vAlign w:val="center"/>
          </w:tcPr>
          <w:p w:rsidR="00BD4D51" w:rsidRPr="00BB27B5" w:rsidRDefault="00BD4D51" w:rsidP="00932D96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BD4D51" w:rsidRPr="00BB27B5" w:rsidRDefault="00BD4D51" w:rsidP="00932D96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Permanent address</w:t>
            </w:r>
          </w:p>
        </w:tc>
        <w:tc>
          <w:tcPr>
            <w:tcW w:w="5868" w:type="dxa"/>
            <w:gridSpan w:val="6"/>
            <w:vAlign w:val="center"/>
          </w:tcPr>
          <w:p w:rsidR="00BD4D51" w:rsidRPr="00BB27B5" w:rsidRDefault="00BD4D51" w:rsidP="00932D96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Phone/Mobile No.</w:t>
            </w:r>
          </w:p>
        </w:tc>
        <w:tc>
          <w:tcPr>
            <w:tcW w:w="5868" w:type="dxa"/>
            <w:gridSpan w:val="6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Email ID</w:t>
            </w:r>
          </w:p>
        </w:tc>
        <w:tc>
          <w:tcPr>
            <w:tcW w:w="5868" w:type="dxa"/>
            <w:gridSpan w:val="6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3319D1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8539" w:type="dxa"/>
            <w:gridSpan w:val="8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 xml:space="preserve">Education qualification </w:t>
            </w:r>
            <w:r w:rsidRPr="002A1A70">
              <w:rPr>
                <w:rFonts w:ascii="Bookman Old Style" w:hAnsi="Bookman Old Style"/>
                <w:sz w:val="20"/>
                <w:szCs w:val="20"/>
              </w:rPr>
              <w:t xml:space="preserve">(from SSLC/Metric onwards. </w:t>
            </w:r>
            <w:r w:rsidRPr="001B7C61">
              <w:rPr>
                <w:rFonts w:ascii="Bookman Old Style" w:hAnsi="Bookman Old Style"/>
                <w:b/>
                <w:bCs/>
                <w:sz w:val="20"/>
                <w:szCs w:val="20"/>
              </w:rPr>
              <w:t>Self attested copies to be enclosed)</w:t>
            </w:r>
          </w:p>
        </w:tc>
      </w:tr>
      <w:tr w:rsidR="005A3770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Exam Passed</w:t>
            </w:r>
          </w:p>
        </w:tc>
        <w:tc>
          <w:tcPr>
            <w:tcW w:w="1842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Subject(s)</w:t>
            </w:r>
          </w:p>
        </w:tc>
        <w:tc>
          <w:tcPr>
            <w:tcW w:w="2693" w:type="dxa"/>
            <w:gridSpan w:val="3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University/Board</w:t>
            </w:r>
            <w:r w:rsidR="00AA7F3A">
              <w:rPr>
                <w:rFonts w:ascii="Bookman Old Style" w:hAnsi="Bookman Old Style"/>
              </w:rPr>
              <w:t>, Place</w:t>
            </w:r>
          </w:p>
        </w:tc>
        <w:tc>
          <w:tcPr>
            <w:tcW w:w="1165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1034" w:type="dxa"/>
            <w:gridSpan w:val="2"/>
            <w:vAlign w:val="center"/>
          </w:tcPr>
          <w:p w:rsidR="003319D1" w:rsidRPr="00BB27B5" w:rsidRDefault="003319D1" w:rsidP="00FF639F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% Marks</w:t>
            </w:r>
          </w:p>
        </w:tc>
        <w:tc>
          <w:tcPr>
            <w:tcW w:w="1805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Division/Class</w:t>
            </w:r>
          </w:p>
        </w:tc>
      </w:tr>
      <w:tr w:rsidR="00FF639F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165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3319D1" w:rsidRPr="00BB27B5" w:rsidRDefault="003319D1" w:rsidP="003319D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805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FF639F" w:rsidRPr="00BB27B5" w:rsidTr="00AA7F3A">
        <w:trPr>
          <w:trHeight w:val="461"/>
        </w:trPr>
        <w:tc>
          <w:tcPr>
            <w:tcW w:w="960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165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3319D1" w:rsidRPr="00BB27B5" w:rsidRDefault="003319D1" w:rsidP="003319D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805" w:type="dxa"/>
            <w:vAlign w:val="center"/>
          </w:tcPr>
          <w:p w:rsidR="003319D1" w:rsidRPr="00BB27B5" w:rsidRDefault="003319D1" w:rsidP="003319D1">
            <w:pPr>
              <w:rPr>
                <w:rFonts w:ascii="Bookman Old Style" w:hAnsi="Bookman Old Style"/>
              </w:rPr>
            </w:pPr>
          </w:p>
        </w:tc>
      </w:tr>
      <w:tr w:rsidR="00AA7F3A" w:rsidRPr="00BB27B5" w:rsidTr="00DB263C">
        <w:trPr>
          <w:trHeight w:val="461"/>
        </w:trPr>
        <w:tc>
          <w:tcPr>
            <w:tcW w:w="960" w:type="dxa"/>
            <w:vAlign w:val="center"/>
          </w:tcPr>
          <w:p w:rsidR="00AA7F3A" w:rsidRPr="00BB27B5" w:rsidRDefault="00AA7F3A" w:rsidP="003319D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8539" w:type="dxa"/>
            <w:gridSpan w:val="8"/>
            <w:vAlign w:val="center"/>
          </w:tcPr>
          <w:p w:rsidR="00AA7F3A" w:rsidRPr="00BB27B5" w:rsidRDefault="00AA7F3A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Experience</w:t>
            </w:r>
          </w:p>
        </w:tc>
      </w:tr>
      <w:tr w:rsidR="003319D1" w:rsidRPr="00BB27B5" w:rsidTr="00AA7F3A">
        <w:trPr>
          <w:trHeight w:val="461"/>
        </w:trPr>
        <w:tc>
          <w:tcPr>
            <w:tcW w:w="4077" w:type="dxa"/>
            <w:gridSpan w:val="4"/>
            <w:vAlign w:val="center"/>
          </w:tcPr>
          <w:p w:rsidR="003319D1" w:rsidRPr="00BB27B5" w:rsidRDefault="003319D1" w:rsidP="003319D1">
            <w:pPr>
              <w:jc w:val="center"/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Name of Organisation</w:t>
            </w:r>
          </w:p>
        </w:tc>
        <w:tc>
          <w:tcPr>
            <w:tcW w:w="2583" w:type="dxa"/>
            <w:gridSpan w:val="2"/>
            <w:vAlign w:val="center"/>
          </w:tcPr>
          <w:p w:rsidR="003319D1" w:rsidRPr="00BB27B5" w:rsidRDefault="003319D1" w:rsidP="003319D1">
            <w:pPr>
              <w:jc w:val="center"/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Period of services</w:t>
            </w:r>
          </w:p>
        </w:tc>
        <w:tc>
          <w:tcPr>
            <w:tcW w:w="2839" w:type="dxa"/>
            <w:gridSpan w:val="3"/>
            <w:vAlign w:val="center"/>
          </w:tcPr>
          <w:p w:rsidR="003319D1" w:rsidRPr="00BB27B5" w:rsidRDefault="00AA7F3A" w:rsidP="00AA7F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rea of Research Work </w:t>
            </w:r>
          </w:p>
        </w:tc>
      </w:tr>
      <w:tr w:rsidR="005A3770" w:rsidRPr="00BB27B5" w:rsidTr="00AA7F3A">
        <w:trPr>
          <w:trHeight w:val="461"/>
        </w:trPr>
        <w:tc>
          <w:tcPr>
            <w:tcW w:w="4077" w:type="dxa"/>
            <w:gridSpan w:val="4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:rsidR="005A3770" w:rsidRPr="00BB27B5" w:rsidRDefault="005A3770" w:rsidP="003319D1">
            <w:pPr>
              <w:jc w:val="center"/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From</w:t>
            </w:r>
          </w:p>
        </w:tc>
        <w:tc>
          <w:tcPr>
            <w:tcW w:w="1165" w:type="dxa"/>
            <w:vAlign w:val="center"/>
          </w:tcPr>
          <w:p w:rsidR="005A3770" w:rsidRPr="00BB27B5" w:rsidRDefault="005A3770" w:rsidP="003319D1">
            <w:pPr>
              <w:jc w:val="center"/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To</w:t>
            </w:r>
          </w:p>
        </w:tc>
        <w:tc>
          <w:tcPr>
            <w:tcW w:w="2839" w:type="dxa"/>
            <w:gridSpan w:val="3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</w:tr>
      <w:tr w:rsidR="005A3770" w:rsidRPr="00BB27B5" w:rsidTr="00AA7F3A">
        <w:trPr>
          <w:trHeight w:val="461"/>
        </w:trPr>
        <w:tc>
          <w:tcPr>
            <w:tcW w:w="4077" w:type="dxa"/>
            <w:gridSpan w:val="4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165" w:type="dxa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</w:tr>
      <w:tr w:rsidR="005A3770" w:rsidRPr="00BB27B5" w:rsidTr="00AA7F3A">
        <w:trPr>
          <w:trHeight w:val="461"/>
        </w:trPr>
        <w:tc>
          <w:tcPr>
            <w:tcW w:w="4077" w:type="dxa"/>
            <w:gridSpan w:val="4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1165" w:type="dxa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5A3770" w:rsidRPr="00BB27B5" w:rsidRDefault="005A3770" w:rsidP="003319D1">
            <w:pPr>
              <w:rPr>
                <w:rFonts w:ascii="Bookman Old Style" w:hAnsi="Bookman Old Style"/>
              </w:rPr>
            </w:pPr>
          </w:p>
        </w:tc>
      </w:tr>
      <w:tr w:rsidR="002A1A70" w:rsidRPr="00BB27B5" w:rsidTr="00AA7F3A">
        <w:trPr>
          <w:trHeight w:val="461"/>
        </w:trPr>
        <w:tc>
          <w:tcPr>
            <w:tcW w:w="960" w:type="dxa"/>
            <w:vAlign w:val="center"/>
          </w:tcPr>
          <w:p w:rsidR="002A1A70" w:rsidRPr="00BB27B5" w:rsidRDefault="002A1A70" w:rsidP="005A3770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2A1A70" w:rsidRPr="00BB27B5" w:rsidRDefault="002A1A70" w:rsidP="001B7C6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Whether qualified in NET/GATE</w:t>
            </w:r>
            <w:r w:rsidR="00AA7F3A">
              <w:rPr>
                <w:rFonts w:ascii="Bookman Old Style" w:hAnsi="Bookman Old Style"/>
              </w:rPr>
              <w:t xml:space="preserve"> </w:t>
            </w:r>
            <w:r w:rsidRPr="00BB27B5">
              <w:rPr>
                <w:rFonts w:ascii="Bookman Old Style" w:hAnsi="Bookman Old Style"/>
              </w:rPr>
              <w:t>(JRF) Examination (</w:t>
            </w:r>
            <w:r w:rsidR="001B7C61" w:rsidRPr="00C056A3">
              <w:rPr>
                <w:rFonts w:ascii="Bookman Old Style" w:hAnsi="Bookman Old Style"/>
                <w:b/>
                <w:bCs/>
                <w:sz w:val="20"/>
                <w:szCs w:val="20"/>
              </w:rPr>
              <w:t>Certificate</w:t>
            </w:r>
            <w:r w:rsidRPr="00C056A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 be enclosed</w:t>
            </w:r>
            <w:r w:rsidRPr="00BB27B5">
              <w:rPr>
                <w:rFonts w:ascii="Bookman Old Style" w:hAnsi="Bookman Old Style"/>
              </w:rPr>
              <w:t>)</w:t>
            </w:r>
          </w:p>
        </w:tc>
        <w:tc>
          <w:tcPr>
            <w:tcW w:w="4004" w:type="dxa"/>
            <w:gridSpan w:val="4"/>
            <w:vAlign w:val="center"/>
          </w:tcPr>
          <w:p w:rsidR="002A1A70" w:rsidRPr="00BB27B5" w:rsidRDefault="002A1A70" w:rsidP="003319D1">
            <w:pPr>
              <w:rPr>
                <w:rFonts w:ascii="Bookman Old Style" w:hAnsi="Bookman Old Style"/>
              </w:rPr>
            </w:pPr>
          </w:p>
        </w:tc>
      </w:tr>
      <w:tr w:rsidR="002A1A70" w:rsidRPr="00BB27B5" w:rsidTr="00AA7F3A">
        <w:trPr>
          <w:trHeight w:val="461"/>
        </w:trPr>
        <w:tc>
          <w:tcPr>
            <w:tcW w:w="960" w:type="dxa"/>
            <w:vAlign w:val="center"/>
          </w:tcPr>
          <w:p w:rsidR="002A1A70" w:rsidRPr="00BB27B5" w:rsidRDefault="002A1A70" w:rsidP="005A3770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2A1A70" w:rsidRPr="00BB27B5" w:rsidRDefault="001B7C61" w:rsidP="001B7C6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f Yes, give Year</w:t>
            </w:r>
            <w:r w:rsidR="00AA7F3A">
              <w:rPr>
                <w:rFonts w:ascii="Bookman Old Style" w:hAnsi="Bookman Old Style"/>
              </w:rPr>
              <w:t xml:space="preserve"> and V</w:t>
            </w:r>
            <w:r>
              <w:rPr>
                <w:rFonts w:ascii="Bookman Old Style" w:hAnsi="Bookman Old Style"/>
              </w:rPr>
              <w:t>alid till</w:t>
            </w:r>
          </w:p>
        </w:tc>
        <w:tc>
          <w:tcPr>
            <w:tcW w:w="4004" w:type="dxa"/>
            <w:gridSpan w:val="4"/>
            <w:vAlign w:val="center"/>
          </w:tcPr>
          <w:p w:rsidR="002A1A70" w:rsidRPr="00BB27B5" w:rsidRDefault="002A1A70" w:rsidP="003319D1">
            <w:pPr>
              <w:rPr>
                <w:rFonts w:ascii="Bookman Old Style" w:hAnsi="Bookman Old Style"/>
              </w:rPr>
            </w:pPr>
          </w:p>
        </w:tc>
      </w:tr>
      <w:tr w:rsidR="002A1A70" w:rsidRPr="00BB27B5" w:rsidTr="00AA7F3A">
        <w:trPr>
          <w:trHeight w:val="461"/>
        </w:trPr>
        <w:tc>
          <w:tcPr>
            <w:tcW w:w="960" w:type="dxa"/>
            <w:vAlign w:val="center"/>
          </w:tcPr>
          <w:p w:rsidR="002A1A70" w:rsidRPr="00BB27B5" w:rsidRDefault="002A1A70" w:rsidP="005A3770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</w:p>
        </w:tc>
        <w:tc>
          <w:tcPr>
            <w:tcW w:w="4535" w:type="dxa"/>
            <w:gridSpan w:val="4"/>
            <w:vAlign w:val="center"/>
          </w:tcPr>
          <w:p w:rsidR="002A1A70" w:rsidRPr="00BB27B5" w:rsidRDefault="002A1A70" w:rsidP="003319D1">
            <w:pPr>
              <w:rPr>
                <w:rFonts w:ascii="Bookman Old Style" w:hAnsi="Bookman Old Style"/>
              </w:rPr>
            </w:pPr>
            <w:r w:rsidRPr="00BB27B5">
              <w:rPr>
                <w:rFonts w:ascii="Bookman Old Style" w:hAnsi="Bookman Old Style"/>
              </w:rPr>
              <w:t>Any other information</w:t>
            </w:r>
          </w:p>
        </w:tc>
        <w:tc>
          <w:tcPr>
            <w:tcW w:w="4004" w:type="dxa"/>
            <w:gridSpan w:val="4"/>
            <w:vAlign w:val="center"/>
          </w:tcPr>
          <w:p w:rsidR="002A1A70" w:rsidRPr="00BB27B5" w:rsidRDefault="002A1A70" w:rsidP="003319D1">
            <w:pPr>
              <w:rPr>
                <w:rFonts w:ascii="Bookman Old Style" w:hAnsi="Bookman Old Style"/>
              </w:rPr>
            </w:pPr>
          </w:p>
        </w:tc>
      </w:tr>
      <w:tr w:rsidR="005A3770" w:rsidRPr="00BB27B5" w:rsidTr="00AA7F3A">
        <w:trPr>
          <w:trHeight w:val="461"/>
        </w:trPr>
        <w:tc>
          <w:tcPr>
            <w:tcW w:w="9499" w:type="dxa"/>
            <w:gridSpan w:val="9"/>
            <w:vAlign w:val="center"/>
          </w:tcPr>
          <w:p w:rsidR="005A3770" w:rsidRPr="004201C9" w:rsidRDefault="005A3770" w:rsidP="001B4FEF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201C9">
              <w:rPr>
                <w:rFonts w:ascii="Bookman Old Style" w:hAnsi="Bookman Old Style"/>
                <w:sz w:val="16"/>
                <w:szCs w:val="16"/>
              </w:rPr>
              <w:t>Declaration :</w:t>
            </w:r>
          </w:p>
          <w:p w:rsidR="001B4FEF" w:rsidRPr="001B4FEF" w:rsidRDefault="001B4FEF" w:rsidP="001B4FEF">
            <w:pPr>
              <w:ind w:firstLine="56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201C9">
              <w:rPr>
                <w:rFonts w:ascii="Bookman Old Style" w:hAnsi="Bookman Old Style"/>
                <w:sz w:val="16"/>
                <w:szCs w:val="16"/>
              </w:rPr>
              <w:t>I hereby declare that the information furnished above is true, complete and correct to the best of my knowledge and belief. I understand that in the event of my information being found false or incorrect at any stage, my candidature / appointment shall be liable to cancellation / termination without notice or any compensation in lieu thereof.</w:t>
            </w:r>
          </w:p>
        </w:tc>
      </w:tr>
    </w:tbl>
    <w:p w:rsidR="005A3770" w:rsidRPr="00BB27B5" w:rsidRDefault="005A3770" w:rsidP="002A1A70">
      <w:pPr>
        <w:spacing w:after="0" w:line="240" w:lineRule="auto"/>
        <w:contextualSpacing/>
        <w:rPr>
          <w:rFonts w:ascii="Bookman Old Style" w:hAnsi="Bookman Old Style"/>
        </w:rPr>
      </w:pPr>
      <w:r w:rsidRPr="00BB27B5">
        <w:rPr>
          <w:rFonts w:ascii="Bookman Old Style" w:hAnsi="Bookman Old Style"/>
        </w:rPr>
        <w:t>Place:</w:t>
      </w:r>
    </w:p>
    <w:p w:rsidR="005A3770" w:rsidRPr="00BB27B5" w:rsidRDefault="005A3770" w:rsidP="002A1A70">
      <w:pPr>
        <w:spacing w:after="0" w:line="240" w:lineRule="auto"/>
        <w:contextualSpacing/>
        <w:rPr>
          <w:rFonts w:ascii="Bookman Old Style" w:hAnsi="Bookman Old Style"/>
        </w:rPr>
      </w:pPr>
      <w:r w:rsidRPr="00BB27B5">
        <w:rPr>
          <w:rFonts w:ascii="Bookman Old Style" w:hAnsi="Bookman Old Style"/>
        </w:rPr>
        <w:t>Da</w:t>
      </w:r>
      <w:r w:rsidR="00BB27B5">
        <w:rPr>
          <w:rFonts w:ascii="Bookman Old Style" w:hAnsi="Bookman Old Style"/>
        </w:rPr>
        <w:t>te:</w:t>
      </w:r>
      <w:r w:rsidR="00BB27B5">
        <w:rPr>
          <w:rFonts w:ascii="Bookman Old Style" w:hAnsi="Bookman Old Style"/>
        </w:rPr>
        <w:tab/>
      </w:r>
      <w:r w:rsidR="00BB27B5">
        <w:rPr>
          <w:rFonts w:ascii="Bookman Old Style" w:hAnsi="Bookman Old Style"/>
        </w:rPr>
        <w:tab/>
      </w:r>
      <w:r w:rsidR="00BB27B5">
        <w:rPr>
          <w:rFonts w:ascii="Bookman Old Style" w:hAnsi="Bookman Old Style"/>
        </w:rPr>
        <w:tab/>
      </w:r>
      <w:r w:rsidR="00BB27B5">
        <w:rPr>
          <w:rFonts w:ascii="Bookman Old Style" w:hAnsi="Bookman Old Style"/>
        </w:rPr>
        <w:tab/>
      </w:r>
      <w:r w:rsidR="00BB27B5">
        <w:rPr>
          <w:rFonts w:ascii="Bookman Old Style" w:hAnsi="Bookman Old Style"/>
        </w:rPr>
        <w:tab/>
      </w:r>
      <w:r w:rsidR="00BB27B5">
        <w:rPr>
          <w:rFonts w:ascii="Bookman Old Style" w:hAnsi="Bookman Old Style"/>
        </w:rPr>
        <w:tab/>
      </w:r>
      <w:r w:rsidR="00BB27B5">
        <w:rPr>
          <w:rFonts w:ascii="Bookman Old Style" w:hAnsi="Bookman Old Style"/>
        </w:rPr>
        <w:tab/>
      </w:r>
      <w:r w:rsidR="007F4EA6">
        <w:rPr>
          <w:rFonts w:ascii="Bookman Old Style" w:hAnsi="Bookman Old Style"/>
        </w:rPr>
        <w:t xml:space="preserve">  </w:t>
      </w:r>
      <w:r w:rsidR="00BB27B5">
        <w:rPr>
          <w:rFonts w:ascii="Bookman Old Style" w:hAnsi="Bookman Old Style"/>
        </w:rPr>
        <w:tab/>
      </w:r>
      <w:r w:rsidR="007F4EA6">
        <w:rPr>
          <w:rFonts w:ascii="Bookman Old Style" w:hAnsi="Bookman Old Style"/>
        </w:rPr>
        <w:t xml:space="preserve">     </w:t>
      </w:r>
      <w:r w:rsidR="007D16BF">
        <w:rPr>
          <w:rFonts w:ascii="Bookman Old Style" w:hAnsi="Bookman Old Style"/>
        </w:rPr>
        <w:t>(</w:t>
      </w:r>
      <w:r w:rsidRPr="00BB27B5">
        <w:rPr>
          <w:rFonts w:ascii="Bookman Old Style" w:hAnsi="Bookman Old Style"/>
        </w:rPr>
        <w:t xml:space="preserve">Signature of the </w:t>
      </w:r>
      <w:r w:rsidR="007D16BF">
        <w:rPr>
          <w:rFonts w:ascii="Bookman Old Style" w:hAnsi="Bookman Old Style"/>
        </w:rPr>
        <w:t>applicant)</w:t>
      </w:r>
    </w:p>
    <w:p w:rsidR="009B0A68" w:rsidRPr="00BB27B5" w:rsidRDefault="005A3770" w:rsidP="002A1A70">
      <w:pPr>
        <w:spacing w:after="0" w:line="240" w:lineRule="auto"/>
        <w:contextualSpacing/>
        <w:rPr>
          <w:rFonts w:ascii="Bookman Old Style" w:hAnsi="Bookman Old Style"/>
        </w:rPr>
      </w:pPr>
      <w:r w:rsidRPr="00BB27B5">
        <w:rPr>
          <w:rFonts w:ascii="Bookman Old Style" w:hAnsi="Bookman Old Style"/>
        </w:rPr>
        <w:t>List of enclosures:</w:t>
      </w:r>
    </w:p>
    <w:sectPr w:rsidR="009B0A68" w:rsidRPr="00BB27B5" w:rsidSect="00025D3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303520"/>
    <w:multiLevelType w:val="hybridMultilevel"/>
    <w:tmpl w:val="7A6E64F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7B249A1"/>
    <w:multiLevelType w:val="hybridMultilevel"/>
    <w:tmpl w:val="BB92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A97"/>
    <w:multiLevelType w:val="hybridMultilevel"/>
    <w:tmpl w:val="8E3AEC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3B5C27"/>
    <w:multiLevelType w:val="hybridMultilevel"/>
    <w:tmpl w:val="26422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D7A37"/>
    <w:multiLevelType w:val="hybridMultilevel"/>
    <w:tmpl w:val="A1081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266C"/>
    <w:multiLevelType w:val="hybridMultilevel"/>
    <w:tmpl w:val="9432AC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4164E9"/>
    <w:multiLevelType w:val="hybridMultilevel"/>
    <w:tmpl w:val="7840ACCA"/>
    <w:lvl w:ilvl="0" w:tplc="3AFC5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E572B"/>
    <w:multiLevelType w:val="hybridMultilevel"/>
    <w:tmpl w:val="AE102AB8"/>
    <w:lvl w:ilvl="0" w:tplc="10E6BF04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12C3"/>
    <w:multiLevelType w:val="hybridMultilevel"/>
    <w:tmpl w:val="0100D6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1878BC"/>
    <w:multiLevelType w:val="hybridMultilevel"/>
    <w:tmpl w:val="A832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274E4"/>
    <w:multiLevelType w:val="hybridMultilevel"/>
    <w:tmpl w:val="29BEC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155D"/>
    <w:rsid w:val="00020BBB"/>
    <w:rsid w:val="00025D37"/>
    <w:rsid w:val="00044564"/>
    <w:rsid w:val="0004796B"/>
    <w:rsid w:val="00053887"/>
    <w:rsid w:val="00066EB5"/>
    <w:rsid w:val="0008497C"/>
    <w:rsid w:val="0008773C"/>
    <w:rsid w:val="00097C2D"/>
    <w:rsid w:val="000A260B"/>
    <w:rsid w:val="000A422E"/>
    <w:rsid w:val="000B697D"/>
    <w:rsid w:val="000C3474"/>
    <w:rsid w:val="000C6043"/>
    <w:rsid w:val="000D2C9A"/>
    <w:rsid w:val="000D5802"/>
    <w:rsid w:val="000E6388"/>
    <w:rsid w:val="0010645A"/>
    <w:rsid w:val="0010722D"/>
    <w:rsid w:val="0011194E"/>
    <w:rsid w:val="00153C22"/>
    <w:rsid w:val="00160397"/>
    <w:rsid w:val="001621EC"/>
    <w:rsid w:val="0016600C"/>
    <w:rsid w:val="0016613A"/>
    <w:rsid w:val="001A77A9"/>
    <w:rsid w:val="001B4FEF"/>
    <w:rsid w:val="001B7C61"/>
    <w:rsid w:val="001C1181"/>
    <w:rsid w:val="001E461A"/>
    <w:rsid w:val="001E6237"/>
    <w:rsid w:val="00203A7A"/>
    <w:rsid w:val="0020716B"/>
    <w:rsid w:val="00223F29"/>
    <w:rsid w:val="0028164C"/>
    <w:rsid w:val="002820FA"/>
    <w:rsid w:val="002965E3"/>
    <w:rsid w:val="002A1A70"/>
    <w:rsid w:val="003319D1"/>
    <w:rsid w:val="00345C9F"/>
    <w:rsid w:val="003876BC"/>
    <w:rsid w:val="003A20BA"/>
    <w:rsid w:val="003C5FDE"/>
    <w:rsid w:val="004046CE"/>
    <w:rsid w:val="00405BB4"/>
    <w:rsid w:val="0041329B"/>
    <w:rsid w:val="004201C9"/>
    <w:rsid w:val="00427B02"/>
    <w:rsid w:val="0043721A"/>
    <w:rsid w:val="004476F9"/>
    <w:rsid w:val="0045155D"/>
    <w:rsid w:val="00482498"/>
    <w:rsid w:val="004A10A0"/>
    <w:rsid w:val="004A39BC"/>
    <w:rsid w:val="004C4624"/>
    <w:rsid w:val="004D67ED"/>
    <w:rsid w:val="004F33BB"/>
    <w:rsid w:val="005144DC"/>
    <w:rsid w:val="00524AD4"/>
    <w:rsid w:val="0053075D"/>
    <w:rsid w:val="00532657"/>
    <w:rsid w:val="005453BC"/>
    <w:rsid w:val="00554BB0"/>
    <w:rsid w:val="00581A99"/>
    <w:rsid w:val="005A15A2"/>
    <w:rsid w:val="005A3770"/>
    <w:rsid w:val="006278CB"/>
    <w:rsid w:val="00630D31"/>
    <w:rsid w:val="006311BC"/>
    <w:rsid w:val="007733A0"/>
    <w:rsid w:val="007B6137"/>
    <w:rsid w:val="007D16BF"/>
    <w:rsid w:val="007D4558"/>
    <w:rsid w:val="007F4EA6"/>
    <w:rsid w:val="00800C5E"/>
    <w:rsid w:val="0081493F"/>
    <w:rsid w:val="00834B99"/>
    <w:rsid w:val="00836C52"/>
    <w:rsid w:val="00941B90"/>
    <w:rsid w:val="009420AD"/>
    <w:rsid w:val="00961761"/>
    <w:rsid w:val="00977A5C"/>
    <w:rsid w:val="0098120E"/>
    <w:rsid w:val="00996DAA"/>
    <w:rsid w:val="009A4D76"/>
    <w:rsid w:val="009B0A68"/>
    <w:rsid w:val="009B297A"/>
    <w:rsid w:val="009D0A94"/>
    <w:rsid w:val="009D2121"/>
    <w:rsid w:val="009F30CA"/>
    <w:rsid w:val="009F3FD4"/>
    <w:rsid w:val="00A1106B"/>
    <w:rsid w:val="00A33085"/>
    <w:rsid w:val="00A37B4B"/>
    <w:rsid w:val="00A42FF3"/>
    <w:rsid w:val="00A472DB"/>
    <w:rsid w:val="00A511AE"/>
    <w:rsid w:val="00A546A2"/>
    <w:rsid w:val="00A636DA"/>
    <w:rsid w:val="00A76AD1"/>
    <w:rsid w:val="00A851BF"/>
    <w:rsid w:val="00AA7F3A"/>
    <w:rsid w:val="00AE16F4"/>
    <w:rsid w:val="00AE65F1"/>
    <w:rsid w:val="00B50666"/>
    <w:rsid w:val="00B60F06"/>
    <w:rsid w:val="00B639E9"/>
    <w:rsid w:val="00BB02CD"/>
    <w:rsid w:val="00BB27B5"/>
    <w:rsid w:val="00BC54C9"/>
    <w:rsid w:val="00BD1426"/>
    <w:rsid w:val="00BD1DF4"/>
    <w:rsid w:val="00BD4D51"/>
    <w:rsid w:val="00BF3FB7"/>
    <w:rsid w:val="00BF47C7"/>
    <w:rsid w:val="00C056A3"/>
    <w:rsid w:val="00C35AF0"/>
    <w:rsid w:val="00C50AD4"/>
    <w:rsid w:val="00C811E1"/>
    <w:rsid w:val="00C911EE"/>
    <w:rsid w:val="00CA4DAD"/>
    <w:rsid w:val="00CC61A5"/>
    <w:rsid w:val="00CD3418"/>
    <w:rsid w:val="00CE0084"/>
    <w:rsid w:val="00D27EAB"/>
    <w:rsid w:val="00D475D7"/>
    <w:rsid w:val="00D5769C"/>
    <w:rsid w:val="00D743A8"/>
    <w:rsid w:val="00D876A7"/>
    <w:rsid w:val="00D9693F"/>
    <w:rsid w:val="00D9749F"/>
    <w:rsid w:val="00DF0F4D"/>
    <w:rsid w:val="00E72438"/>
    <w:rsid w:val="00E8216D"/>
    <w:rsid w:val="00EA6673"/>
    <w:rsid w:val="00EB059C"/>
    <w:rsid w:val="00EB0A3D"/>
    <w:rsid w:val="00ED0384"/>
    <w:rsid w:val="00F36290"/>
    <w:rsid w:val="00F73985"/>
    <w:rsid w:val="00FE3A40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5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821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E8216D"/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FC94A0-3140-41C0-B461-F3391E1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1-08-27T06:44:00Z</cp:lastPrinted>
  <dcterms:created xsi:type="dcterms:W3CDTF">2021-08-27T09:39:00Z</dcterms:created>
  <dcterms:modified xsi:type="dcterms:W3CDTF">2021-08-27T09:39:00Z</dcterms:modified>
</cp:coreProperties>
</file>